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1" w:rsidRPr="00E80DBA" w:rsidRDefault="009E4BF1" w:rsidP="009E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дровые условия реализации основной образовательной программы </w:t>
      </w:r>
      <w:r w:rsidRPr="00E80DBA">
        <w:rPr>
          <w:rFonts w:ascii="Times New Roman" w:hAnsi="Times New Roman" w:cs="Times New Roman"/>
          <w:b/>
          <w:sz w:val="24"/>
          <w:szCs w:val="24"/>
        </w:rPr>
        <w:t xml:space="preserve">бакалавриата </w:t>
      </w:r>
      <w:r>
        <w:rPr>
          <w:rFonts w:ascii="Times New Roman" w:hAnsi="Times New Roman" w:cs="Times New Roman"/>
          <w:b/>
          <w:sz w:val="24"/>
          <w:szCs w:val="24"/>
        </w:rPr>
        <w:t>53.03.02</w:t>
      </w:r>
      <w:r w:rsidRPr="00E80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зыкально-инструментальное искусство</w:t>
      </w:r>
      <w:r w:rsidRPr="00E80DB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E4BF1" w:rsidRPr="00E80DBA" w:rsidRDefault="009E4BF1" w:rsidP="009E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BA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80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ян, аккордеон и струнные щипковые инструменты</w:t>
      </w:r>
    </w:p>
    <w:p w:rsidR="009E4BF1" w:rsidRPr="00E80DBA" w:rsidRDefault="009E4BF1" w:rsidP="009E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B84" w:rsidRDefault="009E4BF1" w:rsidP="009E4B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DBA">
        <w:rPr>
          <w:rFonts w:ascii="Times New Roman" w:hAnsi="Times New Roman" w:cs="Times New Roman"/>
          <w:color w:val="000000"/>
          <w:sz w:val="24"/>
          <w:szCs w:val="24"/>
        </w:rPr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:</w:t>
      </w:r>
    </w:p>
    <w:p w:rsidR="00B87B84" w:rsidRPr="009C5125" w:rsidRDefault="00B87B84" w:rsidP="009E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44" w:type="dxa"/>
        <w:tblLook w:val="04A0"/>
      </w:tblPr>
      <w:tblGrid>
        <w:gridCol w:w="513"/>
        <w:gridCol w:w="2626"/>
        <w:gridCol w:w="2220"/>
        <w:gridCol w:w="2394"/>
        <w:gridCol w:w="4128"/>
        <w:gridCol w:w="1890"/>
        <w:gridCol w:w="1373"/>
      </w:tblGrid>
      <w:tr w:rsidR="009E4BF1" w:rsidRPr="000324F0" w:rsidTr="00610911">
        <w:trPr>
          <w:trHeight w:val="589"/>
        </w:trPr>
        <w:tc>
          <w:tcPr>
            <w:tcW w:w="513" w:type="dxa"/>
            <w:vMerge w:val="restart"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  <w:r w:rsidRPr="000324F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626" w:type="dxa"/>
            <w:vMerge w:val="restart"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220" w:type="dxa"/>
            <w:vMerge w:val="restart"/>
          </w:tcPr>
          <w:p w:rsidR="009E4BF1" w:rsidRPr="0022693C" w:rsidRDefault="009E4BF1" w:rsidP="009E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2394" w:type="dxa"/>
            <w:vMerge w:val="restart"/>
          </w:tcPr>
          <w:p w:rsidR="009E4BF1" w:rsidRPr="0022693C" w:rsidRDefault="009E4BF1" w:rsidP="009E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(по основному месту работы, на условиях внутреннего/ внешнего совместительства; на условиях договора гражданско- правового характера (далее - договор ГПХ)</w:t>
            </w:r>
          </w:p>
        </w:tc>
        <w:tc>
          <w:tcPr>
            <w:tcW w:w="4128" w:type="dxa"/>
            <w:vMerge w:val="restart"/>
          </w:tcPr>
          <w:p w:rsidR="009E4BF1" w:rsidRPr="0022693C" w:rsidRDefault="009E4BF1" w:rsidP="009E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3263" w:type="dxa"/>
            <w:gridSpan w:val="2"/>
          </w:tcPr>
          <w:p w:rsidR="009E4BF1" w:rsidRPr="000324F0" w:rsidRDefault="009E4BF1" w:rsidP="009E4BF1">
            <w:pPr>
              <w:jc w:val="center"/>
              <w:rPr>
                <w:rFonts w:ascii="Times New Roman" w:hAnsi="Times New Roman" w:cs="Times New Roman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чебной нагрузки</w:t>
            </w:r>
          </w:p>
        </w:tc>
      </w:tr>
      <w:tr w:rsidR="009E4BF1" w:rsidRPr="000324F0" w:rsidTr="00610911">
        <w:tc>
          <w:tcPr>
            <w:tcW w:w="513" w:type="dxa"/>
            <w:vMerge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  <w:vMerge/>
          </w:tcPr>
          <w:p w:rsidR="009E4BF1" w:rsidRPr="000324F0" w:rsidRDefault="009E4BF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E4BF1" w:rsidRPr="0022693C" w:rsidRDefault="009E4BF1" w:rsidP="009E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73" w:type="dxa"/>
          </w:tcPr>
          <w:p w:rsidR="009E4BF1" w:rsidRPr="0022693C" w:rsidRDefault="009E4BF1" w:rsidP="009E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E4BF1" w:rsidRPr="000324F0" w:rsidTr="00610911">
        <w:tc>
          <w:tcPr>
            <w:tcW w:w="513" w:type="dxa"/>
          </w:tcPr>
          <w:p w:rsidR="009E4BF1" w:rsidRPr="000324F0" w:rsidRDefault="009E4BF1" w:rsidP="009E5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4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8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dxa"/>
          </w:tcPr>
          <w:p w:rsidR="009E4BF1" w:rsidRPr="002F3671" w:rsidRDefault="009E4BF1" w:rsidP="009E5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Pr="000324F0" w:rsidRDefault="002F1A3E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vMerge w:val="restart"/>
          </w:tcPr>
          <w:p w:rsidR="002F1A3E" w:rsidRPr="00F75C45" w:rsidRDefault="002F1A3E" w:rsidP="00F75C4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общая история</w:t>
            </w:r>
          </w:p>
          <w:p w:rsidR="002F1A3E" w:rsidRPr="002F3671" w:rsidRDefault="002F1A3E" w:rsidP="009E562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Бабаков Виктор Валерьевич</w:t>
            </w: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исторических наук,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ое звание – доцент</w:t>
            </w: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Default="002F1A3E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6" w:type="dxa"/>
            <w:vMerge/>
          </w:tcPr>
          <w:p w:rsidR="002F1A3E" w:rsidRPr="001E5901" w:rsidRDefault="002F1A3E" w:rsidP="009E562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Батуева Ирина Батоевна</w:t>
            </w: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Default="002F1A3E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профессор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исторических наук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профессор</w:t>
            </w: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Default="002F1A3E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6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2220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Батуева Ирина Батоевна</w:t>
            </w: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Default="002F1A3E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профессор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исторических наук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профессор</w:t>
            </w: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Default="002F1A3E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6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220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дарон Мэдэгма Бидияевна</w:t>
            </w: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– профессор, </w:t>
            </w:r>
          </w:p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- доктор философских наук, Ученое звание - профессор</w:t>
            </w: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Default="002F1A3E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26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20" w:type="dxa"/>
          </w:tcPr>
          <w:p w:rsidR="002F1A3E" w:rsidRPr="0022693C" w:rsidRDefault="004B769A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ракова Людмила Матвеевна</w:t>
            </w: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,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="004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логических наук,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доцент</w:t>
            </w: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F1A3E" w:rsidRPr="000324F0" w:rsidTr="00610911">
        <w:tc>
          <w:tcPr>
            <w:tcW w:w="513" w:type="dxa"/>
          </w:tcPr>
          <w:p w:rsidR="002F1A3E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6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20" w:type="dxa"/>
          </w:tcPr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чинова Арюна Владимировна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F1A3E" w:rsidRPr="0022693C" w:rsidRDefault="002F1A3E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F1A3E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кандидат филологических наук, 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доцент</w:t>
            </w:r>
          </w:p>
          <w:p w:rsidR="002F1A3E" w:rsidRPr="0022693C" w:rsidRDefault="002F1A3E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2F1A3E" w:rsidRPr="0022693C" w:rsidRDefault="002F1A3E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Зоя Александровна</w:t>
            </w:r>
          </w:p>
          <w:p w:rsidR="00693518" w:rsidRPr="0022693C" w:rsidRDefault="00693518" w:rsidP="00C21D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профессор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филологических наук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доцен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Бабаков Виктор Валерьевич</w:t>
            </w: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 исторических наук,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ое звание – доцен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Назаров Виктор Кузьмич</w:t>
            </w:r>
          </w:p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- кандидат педагогических наук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доцен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6" w:type="dxa"/>
            <w:vMerge w:val="restart"/>
          </w:tcPr>
          <w:p w:rsidR="00693518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и педагогика</w:t>
            </w:r>
          </w:p>
          <w:p w:rsidR="00693518" w:rsidRPr="00693518" w:rsidRDefault="00693518" w:rsidP="0069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Елена Владимировн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доцент,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 – кандидат педагогических наук,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ое звание – отсутствует.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6" w:type="dxa"/>
            <w:vMerge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цкая Елена  Ивановна</w:t>
            </w: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– старший преподаватель, Ученое звание - отсутствует, 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– отсутствует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 Светлана Батоевн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- доцент, 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 - кандидат фармацевтических наук, 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 – доцент.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693518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галанов Агван Арданович</w:t>
            </w: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– старший преподаватель, 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- отсутствует, Ученая степень – отсутствуе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693518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B76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проектов и PR- технологии в учреждениях культуры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Татьяна Леонидовна</w:t>
            </w: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ректор по учебной и воспитательной работе,</w:t>
            </w:r>
          </w:p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степень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 экономических наук, 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- доцен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693518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6" w:type="dxa"/>
            <w:vMerge w:val="restart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узыки (зарубежной, отечественной)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Юлия Евгеньевна</w:t>
            </w: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- старший преподаватель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ет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отсутствует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6" w:type="dxa"/>
            <w:vMerge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93518" w:rsidRPr="000324F0" w:rsidTr="00610911">
        <w:tc>
          <w:tcPr>
            <w:tcW w:w="513" w:type="dxa"/>
          </w:tcPr>
          <w:p w:rsidR="00693518" w:rsidRDefault="004B769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6" w:type="dxa"/>
          </w:tcPr>
          <w:p w:rsidR="00693518" w:rsidRPr="0022693C" w:rsidRDefault="00693518" w:rsidP="00C2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торой половины ХХ - начала ХХI веков</w:t>
            </w:r>
          </w:p>
        </w:tc>
        <w:tc>
          <w:tcPr>
            <w:tcW w:w="2220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93518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693518" w:rsidRPr="0022693C" w:rsidRDefault="0069351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1373" w:type="dxa"/>
          </w:tcPr>
          <w:p w:rsidR="00693518" w:rsidRPr="0022693C" w:rsidRDefault="0069351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769A" w:rsidRPr="000324F0" w:rsidTr="00610911">
        <w:tc>
          <w:tcPr>
            <w:tcW w:w="513" w:type="dxa"/>
          </w:tcPr>
          <w:p w:rsidR="004B769A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26" w:type="dxa"/>
          </w:tcPr>
          <w:p w:rsidR="004B769A" w:rsidRPr="0022693C" w:rsidRDefault="004B769A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2220" w:type="dxa"/>
          </w:tcPr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4B769A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373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B769A" w:rsidRPr="000324F0" w:rsidTr="00610911">
        <w:tc>
          <w:tcPr>
            <w:tcW w:w="513" w:type="dxa"/>
          </w:tcPr>
          <w:p w:rsidR="004B769A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6" w:type="dxa"/>
          </w:tcPr>
          <w:p w:rsidR="004B769A" w:rsidRPr="0022693C" w:rsidRDefault="004B769A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</w:t>
            </w:r>
          </w:p>
        </w:tc>
        <w:tc>
          <w:tcPr>
            <w:tcW w:w="2220" w:type="dxa"/>
          </w:tcPr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4B769A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4B769A" w:rsidRPr="0022693C" w:rsidRDefault="004B769A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373" w:type="dxa"/>
          </w:tcPr>
          <w:p w:rsidR="004B769A" w:rsidRPr="0022693C" w:rsidRDefault="004B769A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6" w:type="dxa"/>
          </w:tcPr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ония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73" w:type="dxa"/>
          </w:tcPr>
          <w:p w:rsidR="00610911" w:rsidRPr="0022693C" w:rsidRDefault="00610911" w:rsidP="0061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26" w:type="dxa"/>
          </w:tcPr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форма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иева Лариса Николаевна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сновному месту работы</w:t>
            </w:r>
          </w:p>
        </w:tc>
        <w:tc>
          <w:tcPr>
            <w:tcW w:w="4128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ое звание – отсутствует,</w:t>
            </w:r>
          </w:p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ого конкурса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 Всероссийского  конкурса</w:t>
            </w:r>
          </w:p>
        </w:tc>
        <w:tc>
          <w:tcPr>
            <w:tcW w:w="1890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1373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26" w:type="dxa"/>
          </w:tcPr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едагогика и психология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ветлана Геннадьевна</w:t>
            </w: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4128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кандидат педагогических наук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ое звание -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1890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26" w:type="dxa"/>
          </w:tcPr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сполнительства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610911" w:rsidRPr="0022693C" w:rsidRDefault="00610911" w:rsidP="0061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Pr="0022693C" w:rsidRDefault="00610911" w:rsidP="0061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10911" w:rsidRPr="0022693C" w:rsidRDefault="00610911" w:rsidP="0061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73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26" w:type="dxa"/>
          </w:tcPr>
          <w:p w:rsidR="00610911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игре на инструменте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610911" w:rsidRPr="0022693C" w:rsidRDefault="00610911" w:rsidP="0061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373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26" w:type="dxa"/>
            <w:vMerge w:val="restart"/>
          </w:tcPr>
          <w:p w:rsidR="00610911" w:rsidRPr="0022693C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едагогического репертуара</w:t>
            </w:r>
          </w:p>
        </w:tc>
        <w:tc>
          <w:tcPr>
            <w:tcW w:w="2220" w:type="dxa"/>
          </w:tcPr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10911" w:rsidRPr="0022693C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610911" w:rsidRPr="0022693C" w:rsidRDefault="002E0EF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373" w:type="dxa"/>
          </w:tcPr>
          <w:p w:rsidR="00610911" w:rsidRPr="0022693C" w:rsidRDefault="00610911" w:rsidP="002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E0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911" w:rsidRPr="000324F0" w:rsidTr="00610911">
        <w:tc>
          <w:tcPr>
            <w:tcW w:w="513" w:type="dxa"/>
          </w:tcPr>
          <w:p w:rsidR="00610911" w:rsidRDefault="00610911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26" w:type="dxa"/>
            <w:vMerge/>
          </w:tcPr>
          <w:p w:rsidR="00610911" w:rsidRDefault="0061091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610911" w:rsidRPr="0022693C" w:rsidRDefault="0061091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10911" w:rsidRDefault="00610911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610911" w:rsidRPr="0022693C" w:rsidRDefault="002E0EF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3" w:type="dxa"/>
          </w:tcPr>
          <w:p w:rsidR="00610911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E0EF8" w:rsidRPr="000324F0" w:rsidTr="00610911">
        <w:tc>
          <w:tcPr>
            <w:tcW w:w="513" w:type="dxa"/>
          </w:tcPr>
          <w:p w:rsidR="002E0EF8" w:rsidRDefault="002E0EF8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26" w:type="dxa"/>
          </w:tcPr>
          <w:p w:rsidR="002E0EF8" w:rsidRPr="0022693C" w:rsidRDefault="002E0EF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музыки</w:t>
            </w:r>
          </w:p>
        </w:tc>
        <w:tc>
          <w:tcPr>
            <w:tcW w:w="2220" w:type="dxa"/>
          </w:tcPr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 Ольга Артемовна</w:t>
            </w:r>
          </w:p>
        </w:tc>
        <w:tc>
          <w:tcPr>
            <w:tcW w:w="2394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цент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0EF8" w:rsidRPr="0022693C" w:rsidRDefault="002E0EF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 –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кандидат исторических наук, 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отсутствует</w:t>
            </w:r>
          </w:p>
        </w:tc>
        <w:tc>
          <w:tcPr>
            <w:tcW w:w="1890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373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инструмент</w:t>
            </w:r>
          </w:p>
        </w:tc>
        <w:tc>
          <w:tcPr>
            <w:tcW w:w="2220" w:type="dxa"/>
          </w:tcPr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Александр Владимирович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арший преподаватель</w:t>
            </w:r>
          </w:p>
          <w:p w:rsidR="00653C9C" w:rsidRPr="0022693C" w:rsidRDefault="00653C9C" w:rsidP="0065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Default="00653C9C" w:rsidP="0065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</w:t>
            </w:r>
          </w:p>
        </w:tc>
        <w:tc>
          <w:tcPr>
            <w:tcW w:w="1890" w:type="dxa"/>
          </w:tcPr>
          <w:p w:rsidR="00653C9C" w:rsidRDefault="00653C9C" w:rsidP="00653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E0EF8" w:rsidRPr="000324F0" w:rsidTr="00610911">
        <w:tc>
          <w:tcPr>
            <w:tcW w:w="513" w:type="dxa"/>
          </w:tcPr>
          <w:p w:rsidR="002E0EF8" w:rsidRDefault="002E0EF8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2E0EF8" w:rsidRDefault="002E0EF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</w:t>
            </w:r>
          </w:p>
        </w:tc>
        <w:tc>
          <w:tcPr>
            <w:tcW w:w="2220" w:type="dxa"/>
          </w:tcPr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2E0EF8" w:rsidRPr="0022693C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2E0EF8" w:rsidRDefault="002E0EF8" w:rsidP="002E0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373" w:type="dxa"/>
          </w:tcPr>
          <w:p w:rsidR="002E0EF8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E0EF8" w:rsidRPr="000324F0" w:rsidTr="00610911">
        <w:tc>
          <w:tcPr>
            <w:tcW w:w="513" w:type="dxa"/>
          </w:tcPr>
          <w:p w:rsidR="002E0EF8" w:rsidRDefault="002E0EF8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2E0EF8" w:rsidRDefault="002E0EF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2E0EF8" w:rsidRDefault="002E0EF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373" w:type="dxa"/>
          </w:tcPr>
          <w:p w:rsidR="002E0EF8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E0EF8" w:rsidRPr="000324F0" w:rsidTr="00610911">
        <w:tc>
          <w:tcPr>
            <w:tcW w:w="513" w:type="dxa"/>
          </w:tcPr>
          <w:p w:rsidR="002E0EF8" w:rsidRDefault="002E0EF8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2E0EF8" w:rsidRDefault="002E0EF8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2220" w:type="dxa"/>
          </w:tcPr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2E0EF8" w:rsidRPr="0022693C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2E0EF8" w:rsidRDefault="002E0EF8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2E0EF8" w:rsidRDefault="002E0EF8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373" w:type="dxa"/>
          </w:tcPr>
          <w:p w:rsidR="002E0EF8" w:rsidRDefault="002E0EF8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едение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Ольга Анатолье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ка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Ольга Анатолье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65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653C9C" w:rsidRDefault="00653C9C" w:rsidP="0065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Pr="0022693C" w:rsidRDefault="00653C9C" w:rsidP="0065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 и транспонирование</w:t>
            </w:r>
          </w:p>
        </w:tc>
        <w:tc>
          <w:tcPr>
            <w:tcW w:w="2220" w:type="dxa"/>
          </w:tcPr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овый класс</w:t>
            </w:r>
          </w:p>
        </w:tc>
        <w:tc>
          <w:tcPr>
            <w:tcW w:w="2220" w:type="dxa"/>
          </w:tcPr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653C9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6</w:t>
            </w:r>
          </w:p>
        </w:tc>
        <w:tc>
          <w:tcPr>
            <w:tcW w:w="1373" w:type="dxa"/>
          </w:tcPr>
          <w:p w:rsidR="00653C9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653C9C" w:rsidRPr="000324F0" w:rsidTr="00610911">
        <w:tc>
          <w:tcPr>
            <w:tcW w:w="513" w:type="dxa"/>
          </w:tcPr>
          <w:p w:rsidR="00653C9C" w:rsidRDefault="00653C9C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653C9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220" w:type="dxa"/>
          </w:tcPr>
          <w:p w:rsidR="00653C9C" w:rsidRPr="0022693C" w:rsidRDefault="00653C9C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я Наталья Михайловна</w:t>
            </w:r>
          </w:p>
        </w:tc>
        <w:tc>
          <w:tcPr>
            <w:tcW w:w="2394" w:type="dxa"/>
          </w:tcPr>
          <w:p w:rsidR="00653C9C" w:rsidRPr="0022693C" w:rsidRDefault="00653C9C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653C9C" w:rsidRPr="0022693C" w:rsidRDefault="00653C9C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цент,</w:t>
            </w:r>
          </w:p>
          <w:p w:rsidR="00653C9C" w:rsidRDefault="00653C9C" w:rsidP="00C21D84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 – отсутствует, </w:t>
            </w:r>
          </w:p>
          <w:p w:rsidR="00653C9C" w:rsidRPr="0022693C" w:rsidRDefault="00653C9C" w:rsidP="00C21D84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 Заслуженный работник культуры РФ</w:t>
            </w:r>
          </w:p>
        </w:tc>
        <w:tc>
          <w:tcPr>
            <w:tcW w:w="1890" w:type="dxa"/>
          </w:tcPr>
          <w:p w:rsidR="00653C9C" w:rsidRDefault="00AC79D7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3" w:type="dxa"/>
          </w:tcPr>
          <w:p w:rsidR="00653C9C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C79D7" w:rsidRPr="000324F0" w:rsidTr="00610911">
        <w:tc>
          <w:tcPr>
            <w:tcW w:w="513" w:type="dxa"/>
          </w:tcPr>
          <w:p w:rsidR="00AC79D7" w:rsidRDefault="00AC79D7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C79D7" w:rsidRDefault="00AC79D7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бикова-Данз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А.</w:t>
            </w:r>
          </w:p>
        </w:tc>
        <w:tc>
          <w:tcPr>
            <w:tcW w:w="2394" w:type="dxa"/>
          </w:tcPr>
          <w:p w:rsidR="00AC79D7" w:rsidRPr="0022693C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основному месту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128" w:type="dxa"/>
          </w:tcPr>
          <w:p w:rsidR="00AC79D7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 – доцент</w:t>
            </w:r>
          </w:p>
          <w:p w:rsidR="00AC79D7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 – кандидат искусствоведение</w:t>
            </w:r>
          </w:p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доцент</w:t>
            </w:r>
          </w:p>
        </w:tc>
        <w:tc>
          <w:tcPr>
            <w:tcW w:w="1890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,5</w:t>
            </w:r>
          </w:p>
        </w:tc>
        <w:tc>
          <w:tcPr>
            <w:tcW w:w="1373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C79D7" w:rsidRPr="000324F0" w:rsidTr="00610911">
        <w:tc>
          <w:tcPr>
            <w:tcW w:w="513" w:type="dxa"/>
          </w:tcPr>
          <w:p w:rsidR="00AC79D7" w:rsidRDefault="00AC79D7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C79D7" w:rsidRDefault="00AC79D7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жировка и обработка народных мелодий</w:t>
            </w:r>
          </w:p>
        </w:tc>
        <w:tc>
          <w:tcPr>
            <w:tcW w:w="2220" w:type="dxa"/>
          </w:tcPr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 Денис Геннадьевич</w:t>
            </w:r>
          </w:p>
        </w:tc>
        <w:tc>
          <w:tcPr>
            <w:tcW w:w="2394" w:type="dxa"/>
          </w:tcPr>
          <w:p w:rsidR="00AC79D7" w:rsidRPr="0022693C" w:rsidRDefault="00AC79D7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</w:tc>
        <w:tc>
          <w:tcPr>
            <w:tcW w:w="4128" w:type="dxa"/>
          </w:tcPr>
          <w:p w:rsidR="00AC79D7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арший преподаватель</w:t>
            </w:r>
          </w:p>
          <w:p w:rsidR="00AC79D7" w:rsidRPr="0022693C" w:rsidRDefault="00AC79D7" w:rsidP="00AC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AC79D7" w:rsidRPr="0022693C" w:rsidRDefault="00AC79D7" w:rsidP="00AC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AC79D7" w:rsidRPr="0022693C" w:rsidRDefault="00AC79D7" w:rsidP="00AC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373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C79D7" w:rsidRPr="000324F0" w:rsidTr="00610911">
        <w:tc>
          <w:tcPr>
            <w:tcW w:w="513" w:type="dxa"/>
          </w:tcPr>
          <w:p w:rsidR="00AC79D7" w:rsidRDefault="00AC79D7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C79D7" w:rsidRDefault="00AC79D7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боты с оркестром</w:t>
            </w:r>
          </w:p>
        </w:tc>
        <w:tc>
          <w:tcPr>
            <w:tcW w:w="2220" w:type="dxa"/>
          </w:tcPr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Ольга Анатольевна</w:t>
            </w:r>
          </w:p>
        </w:tc>
        <w:tc>
          <w:tcPr>
            <w:tcW w:w="2394" w:type="dxa"/>
          </w:tcPr>
          <w:p w:rsidR="00AC79D7" w:rsidRPr="0022693C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AC79D7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,</w:t>
            </w:r>
          </w:p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AC79D7" w:rsidRPr="0022693C" w:rsidRDefault="00AC79D7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</w:t>
            </w:r>
          </w:p>
        </w:tc>
        <w:tc>
          <w:tcPr>
            <w:tcW w:w="1890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73" w:type="dxa"/>
          </w:tcPr>
          <w:p w:rsidR="00AC79D7" w:rsidRDefault="00AC79D7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жирование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Ольга Анатолье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оркестровых партитур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а Ольга Анатолье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C21D84" w:rsidRDefault="00C21D84" w:rsidP="00C21D84">
            <w:pPr>
              <w:ind w:right="-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дирижирования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овый практикум/ Изучение оркестровых партий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нструктивного материала/ Изучение современного репертуара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21D84" w:rsidRPr="000324F0" w:rsidTr="00610911">
        <w:tc>
          <w:tcPr>
            <w:tcW w:w="513" w:type="dxa"/>
          </w:tcPr>
          <w:p w:rsidR="00C21D84" w:rsidRDefault="00C21D84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C21D84" w:rsidRDefault="00C21D84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озиции/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ложения музыкальных инструментов</w:t>
            </w:r>
          </w:p>
        </w:tc>
        <w:tc>
          <w:tcPr>
            <w:tcW w:w="2220" w:type="dxa"/>
          </w:tcPr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будеева Надеж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деновна</w:t>
            </w:r>
          </w:p>
        </w:tc>
        <w:tc>
          <w:tcPr>
            <w:tcW w:w="2394" w:type="dxa"/>
          </w:tcPr>
          <w:p w:rsidR="00C21D84" w:rsidRPr="0022693C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условиях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щения</w:t>
            </w:r>
          </w:p>
        </w:tc>
        <w:tc>
          <w:tcPr>
            <w:tcW w:w="4128" w:type="dxa"/>
          </w:tcPr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 – доцент</w:t>
            </w:r>
          </w:p>
          <w:p w:rsidR="00C21D84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 – кандид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ведение</w:t>
            </w:r>
          </w:p>
          <w:p w:rsidR="00C21D84" w:rsidRPr="0022693C" w:rsidRDefault="00C21D84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доцент</w:t>
            </w:r>
          </w:p>
        </w:tc>
        <w:tc>
          <w:tcPr>
            <w:tcW w:w="1890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1373" w:type="dxa"/>
          </w:tcPr>
          <w:p w:rsidR="00C21D84" w:rsidRDefault="00C21D84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4BAD" w:rsidRPr="000324F0" w:rsidTr="00FC4BAD">
        <w:trPr>
          <w:trHeight w:val="902"/>
        </w:trPr>
        <w:tc>
          <w:tcPr>
            <w:tcW w:w="513" w:type="dxa"/>
            <w:vMerge w:val="restart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FC4BAD" w:rsidRDefault="00FC4BAD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ьютерной нотографии/ Основы компьютерной аранжировки/</w:t>
            </w:r>
          </w:p>
          <w:p w:rsidR="00FC4BAD" w:rsidRDefault="00FC4BAD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терапия для лиц с ограниченными возможностями</w:t>
            </w:r>
          </w:p>
        </w:tc>
        <w:tc>
          <w:tcPr>
            <w:tcW w:w="2220" w:type="dxa"/>
            <w:vMerge w:val="restart"/>
          </w:tcPr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 Олег Владимирович</w:t>
            </w:r>
          </w:p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BAD" w:rsidRPr="0022693C" w:rsidRDefault="00FC4BAD" w:rsidP="00FC4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ариса Алексеевна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4BAD" w:rsidRPr="0022693C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</w:tcPr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BAD" w:rsidRDefault="00FC4BAD" w:rsidP="00FC4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  <w:p w:rsidR="00FC4BAD" w:rsidRPr="0022693C" w:rsidRDefault="00FC4BAD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 w:val="restart"/>
          </w:tcPr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профессор</w:t>
            </w:r>
          </w:p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BAD" w:rsidRPr="00731AD9" w:rsidRDefault="00FC4BAD" w:rsidP="00FC4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- доцент,  </w:t>
            </w:r>
          </w:p>
          <w:p w:rsidR="00FC4BAD" w:rsidRDefault="00FC4BAD" w:rsidP="00FC4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- кандидат психологических наук</w:t>
            </w:r>
            <w:r w:rsidRPr="0073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C4BAD" w:rsidRPr="0022693C" w:rsidRDefault="00FC4BAD" w:rsidP="00FC4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е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3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90" w:type="dxa"/>
          </w:tcPr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73" w:type="dxa"/>
          </w:tcPr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4BAD" w:rsidRPr="000324F0" w:rsidTr="00610911">
        <w:trPr>
          <w:trHeight w:val="1290"/>
        </w:trPr>
        <w:tc>
          <w:tcPr>
            <w:tcW w:w="513" w:type="dxa"/>
            <w:vMerge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Default="00FC4BAD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</w:tcPr>
          <w:p w:rsidR="00FC4BAD" w:rsidRPr="0022693C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FC4BAD" w:rsidRDefault="00FC4BAD" w:rsidP="00C21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C4BAD" w:rsidRDefault="00FC4BAD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BAD" w:rsidRPr="000324F0" w:rsidTr="00FC4BAD">
        <w:trPr>
          <w:trHeight w:val="559"/>
        </w:trPr>
        <w:tc>
          <w:tcPr>
            <w:tcW w:w="513" w:type="dxa"/>
            <w:vMerge w:val="restart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/</w:t>
            </w:r>
          </w:p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/</w:t>
            </w:r>
          </w:p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 прикладная физическая культура</w:t>
            </w:r>
          </w:p>
        </w:tc>
        <w:tc>
          <w:tcPr>
            <w:tcW w:w="2220" w:type="dxa"/>
            <w:vMerge w:val="restart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рева Ольга Геннадьевна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Pr="002415D2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галанов Агван Арданович</w:t>
            </w:r>
          </w:p>
        </w:tc>
        <w:tc>
          <w:tcPr>
            <w:tcW w:w="2394" w:type="dxa"/>
            <w:vMerge w:val="restart"/>
          </w:tcPr>
          <w:p w:rsidR="00FC4BAD" w:rsidRDefault="00FC4BAD" w:rsidP="00FD4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  <w:p w:rsidR="00FC4BAD" w:rsidRDefault="00FC4BAD" w:rsidP="00FD4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BAD" w:rsidRDefault="00FC4BAD" w:rsidP="00FD4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  <w:vMerge w:val="restart"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-старший преподаватель, 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е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ет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-старший преподаватель, 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Pr="002415D2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- отсутствует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2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FC4BAD" w:rsidRPr="000324F0" w:rsidTr="00FC4BAD">
        <w:trPr>
          <w:trHeight w:val="581"/>
        </w:trPr>
        <w:tc>
          <w:tcPr>
            <w:tcW w:w="513" w:type="dxa"/>
            <w:vMerge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BAD" w:rsidRPr="000324F0" w:rsidTr="00610911">
        <w:trPr>
          <w:trHeight w:val="1590"/>
        </w:trPr>
        <w:tc>
          <w:tcPr>
            <w:tcW w:w="513" w:type="dxa"/>
            <w:vMerge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FC4BAD" w:rsidRDefault="00FC4BAD" w:rsidP="00FD4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FC4BAD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(педагогическая)</w:t>
            </w:r>
          </w:p>
        </w:tc>
        <w:tc>
          <w:tcPr>
            <w:tcW w:w="2220" w:type="dxa"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2220" w:type="dxa"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220" w:type="dxa"/>
          </w:tcPr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обуева Ната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основному месту </w:t>
            </w: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 – ст. преподаватель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FC4BAD" w:rsidRPr="0022693C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C4BAD" w:rsidRPr="000324F0" w:rsidTr="00610911">
        <w:tc>
          <w:tcPr>
            <w:tcW w:w="513" w:type="dxa"/>
          </w:tcPr>
          <w:p w:rsidR="00FC4BAD" w:rsidRDefault="00FC4BAD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FC4BAD" w:rsidRPr="0022693C" w:rsidRDefault="00FC4BAD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FC4BAD" w:rsidRDefault="00FC4BAD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FC4BAD" w:rsidRPr="0022693C" w:rsidRDefault="00FC4BAD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(исполнительская)</w:t>
            </w:r>
          </w:p>
        </w:tc>
        <w:tc>
          <w:tcPr>
            <w:tcW w:w="2220" w:type="dxa"/>
          </w:tcPr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0575A1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исполнительская)</w:t>
            </w:r>
          </w:p>
        </w:tc>
        <w:tc>
          <w:tcPr>
            <w:tcW w:w="2220" w:type="dxa"/>
          </w:tcPr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0575A1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220" w:type="dxa"/>
          </w:tcPr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Наталия Владимировна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ст. преподаватель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– отсутствуе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международных</w:t>
            </w:r>
            <w:r w:rsidRPr="0022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73" w:type="dxa"/>
          </w:tcPr>
          <w:p w:rsidR="000575A1" w:rsidRPr="0022693C" w:rsidRDefault="000575A1" w:rsidP="0005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0575A1" w:rsidRDefault="000575A1" w:rsidP="00C21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20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 Владислав Федорович</w:t>
            </w: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– отсутствует,</w:t>
            </w:r>
          </w:p>
          <w:p w:rsidR="000575A1" w:rsidRDefault="000575A1" w:rsidP="00FD4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- профессор</w:t>
            </w:r>
          </w:p>
        </w:tc>
        <w:tc>
          <w:tcPr>
            <w:tcW w:w="1890" w:type="dxa"/>
          </w:tcPr>
          <w:p w:rsidR="000575A1" w:rsidRDefault="000575A1" w:rsidP="00C2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0575A1" w:rsidRDefault="000575A1" w:rsidP="00C2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A1" w:rsidRPr="000324F0" w:rsidTr="00610911">
        <w:tc>
          <w:tcPr>
            <w:tcW w:w="513" w:type="dxa"/>
          </w:tcPr>
          <w:p w:rsidR="000575A1" w:rsidRDefault="000575A1" w:rsidP="009E5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 Сибири и Дальнего Востока</w:t>
            </w:r>
          </w:p>
        </w:tc>
        <w:tc>
          <w:tcPr>
            <w:tcW w:w="2220" w:type="dxa"/>
          </w:tcPr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Назаров Виктор Кузьмич</w:t>
            </w:r>
          </w:p>
          <w:p w:rsidR="000575A1" w:rsidRPr="0022693C" w:rsidRDefault="000575A1" w:rsidP="00FD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4128" w:type="dxa"/>
          </w:tcPr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– доцент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- кандидат педагогических наук,</w:t>
            </w:r>
          </w:p>
          <w:p w:rsidR="000575A1" w:rsidRPr="0022693C" w:rsidRDefault="000575A1" w:rsidP="00FD4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 – доцент</w:t>
            </w:r>
          </w:p>
        </w:tc>
        <w:tc>
          <w:tcPr>
            <w:tcW w:w="1890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373" w:type="dxa"/>
          </w:tcPr>
          <w:p w:rsidR="000575A1" w:rsidRPr="0022693C" w:rsidRDefault="000575A1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A565FD" w:rsidRDefault="00A565FD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463A3" w:rsidTr="002E3B6B">
        <w:tc>
          <w:tcPr>
            <w:tcW w:w="7393" w:type="dxa"/>
          </w:tcPr>
          <w:p w:rsidR="004463A3" w:rsidRDefault="004463A3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научно-педагогических работников, реализующих ОПОП ВО (в чел.):</w:t>
            </w:r>
          </w:p>
        </w:tc>
        <w:tc>
          <w:tcPr>
            <w:tcW w:w="7393" w:type="dxa"/>
          </w:tcPr>
          <w:p w:rsidR="004463A3" w:rsidRDefault="00B0396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61C5">
              <w:rPr>
                <w:rFonts w:ascii="Times New Roman" w:hAnsi="Times New Roman" w:cs="Times New Roman"/>
              </w:rPr>
              <w:t>6</w:t>
            </w:r>
          </w:p>
        </w:tc>
      </w:tr>
      <w:tr w:rsidR="004463A3" w:rsidTr="002E3B6B">
        <w:tc>
          <w:tcPr>
            <w:tcW w:w="7393" w:type="dxa"/>
          </w:tcPr>
          <w:p w:rsidR="004463A3" w:rsidRDefault="004463A3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ставок, занимаемых научно-педагогическими работниками, реализующими ОПОП ВО (в ставках):</w:t>
            </w:r>
          </w:p>
        </w:tc>
        <w:tc>
          <w:tcPr>
            <w:tcW w:w="7393" w:type="dxa"/>
          </w:tcPr>
          <w:p w:rsidR="004463A3" w:rsidRDefault="00B0396A" w:rsidP="009E5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  <w:bookmarkStart w:id="0" w:name="_GoBack"/>
            <w:bookmarkEnd w:id="0"/>
          </w:p>
        </w:tc>
      </w:tr>
    </w:tbl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1661C5" w:rsidRPr="0022693C" w:rsidRDefault="001661C5" w:rsidP="00166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93C">
        <w:rPr>
          <w:rFonts w:ascii="Times New Roman" w:hAnsi="Times New Roman" w:cs="Times New Roman"/>
          <w:color w:val="000000"/>
          <w:sz w:val="24"/>
          <w:szCs w:val="24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далее - специалисты-практики):</w:t>
      </w:r>
    </w:p>
    <w:p w:rsidR="001661C5" w:rsidRPr="0022693C" w:rsidRDefault="001661C5" w:rsidP="00166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45" w:type="dxa"/>
        <w:tblLayout w:type="fixed"/>
        <w:tblLook w:val="04A0"/>
      </w:tblPr>
      <w:tblGrid>
        <w:gridCol w:w="670"/>
        <w:gridCol w:w="3686"/>
        <w:gridCol w:w="3402"/>
        <w:gridCol w:w="3827"/>
        <w:gridCol w:w="3260"/>
      </w:tblGrid>
      <w:tr w:rsidR="001661C5" w:rsidRPr="002415D2" w:rsidTr="001661C5">
        <w:tc>
          <w:tcPr>
            <w:tcW w:w="670" w:type="dxa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специалиста- практика</w:t>
            </w:r>
          </w:p>
        </w:tc>
        <w:tc>
          <w:tcPr>
            <w:tcW w:w="3402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3827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специалистом- практиком должность</w:t>
            </w:r>
          </w:p>
        </w:tc>
        <w:tc>
          <w:tcPr>
            <w:tcW w:w="3260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1661C5" w:rsidRPr="0022693C" w:rsidTr="001661C5">
        <w:tc>
          <w:tcPr>
            <w:tcW w:w="670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661C5" w:rsidRPr="0022693C" w:rsidRDefault="001661C5" w:rsidP="00FD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61C5" w:rsidRPr="002415D2" w:rsidTr="001661C5">
        <w:tc>
          <w:tcPr>
            <w:tcW w:w="670" w:type="dxa"/>
            <w:vAlign w:val="center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Калашников Денис Геннадьевич</w:t>
            </w:r>
          </w:p>
        </w:tc>
        <w:tc>
          <w:tcPr>
            <w:tcW w:w="3402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Ансамбль народной музыки и танцев «Сибирский сувенир»</w:t>
            </w:r>
          </w:p>
        </w:tc>
        <w:tc>
          <w:tcPr>
            <w:tcW w:w="3827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60" w:type="dxa"/>
          </w:tcPr>
          <w:p w:rsidR="001661C5" w:rsidRPr="001661C5" w:rsidRDefault="001661C5" w:rsidP="001661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1C5" w:rsidRPr="007550D1" w:rsidTr="001661C5">
        <w:tc>
          <w:tcPr>
            <w:tcW w:w="670" w:type="dxa"/>
            <w:vAlign w:val="center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Мусихин Владислав Федорович</w:t>
            </w:r>
          </w:p>
        </w:tc>
        <w:tc>
          <w:tcPr>
            <w:tcW w:w="3402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МБОУ «Музыкально-гуманитарный лицей им. Д.Аюшеева»</w:t>
            </w:r>
          </w:p>
        </w:tc>
        <w:tc>
          <w:tcPr>
            <w:tcW w:w="3827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методист-консультант, художественный руководитель образцового оркестра русских народных инструментов «Кедровые орешки»</w:t>
            </w:r>
          </w:p>
        </w:tc>
        <w:tc>
          <w:tcPr>
            <w:tcW w:w="3260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более 15-ти лет</w:t>
            </w:r>
          </w:p>
        </w:tc>
      </w:tr>
      <w:tr w:rsidR="001661C5" w:rsidRPr="007550D1" w:rsidTr="001661C5">
        <w:trPr>
          <w:trHeight w:val="965"/>
        </w:trPr>
        <w:tc>
          <w:tcPr>
            <w:tcW w:w="670" w:type="dxa"/>
            <w:vAlign w:val="center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Свиридов Александр Владимирович</w:t>
            </w:r>
          </w:p>
        </w:tc>
        <w:tc>
          <w:tcPr>
            <w:tcW w:w="3402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ГАПОУ РБ «Колледж искусств им.П.И. Чайковского»</w:t>
            </w:r>
          </w:p>
        </w:tc>
        <w:tc>
          <w:tcPr>
            <w:tcW w:w="3827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260" w:type="dxa"/>
          </w:tcPr>
          <w:p w:rsidR="001661C5" w:rsidRPr="001661C5" w:rsidRDefault="001661C5" w:rsidP="0016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C5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</w:tbl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50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7088"/>
        <w:gridCol w:w="3827"/>
        <w:gridCol w:w="3436"/>
      </w:tblGrid>
      <w:tr w:rsidR="001661C5" w:rsidRPr="0022693C" w:rsidTr="00FD46DE">
        <w:trPr>
          <w:trHeight w:val="41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Единица измерения/</w:t>
            </w:r>
          </w:p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ФГОС ВО 3++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Значение сведений (фактическое)</w:t>
            </w:r>
          </w:p>
        </w:tc>
      </w:tr>
      <w:tr w:rsidR="001661C5" w:rsidRPr="0022693C" w:rsidTr="00FD46DE"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Очное отд.</w:t>
            </w:r>
          </w:p>
        </w:tc>
      </w:tr>
      <w:tr w:rsidR="001661C5" w:rsidRPr="0022693C" w:rsidTr="00FD46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1C5" w:rsidRPr="0022693C" w:rsidTr="00FD46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after="0"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исленности педагогических работников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и, участвующих в реализации программы бакалавриата, и лиц,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влекаемых Организацией к реализации программы бакалавриата на иных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х (исходя из количества замещаемых ставок, приведенного к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целочисленным значениям), должны вести научную, учебно-методическую и (или)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актическую работу, соответствующую профилю преподаваемой дисциплины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ду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C5" w:rsidRPr="0022693C" w:rsidTr="00FD46DE">
        <w:trPr>
          <w:trHeight w:val="40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shd w:val="clear" w:color="auto" w:fill="FFFFFF"/>
              <w:tabs>
                <w:tab w:val="left" w:pos="1488"/>
              </w:tabs>
              <w:spacing w:before="106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государственные почетные звания, лауреаты государственных премий в сфере культуры и искус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C5" w:rsidRPr="0022693C" w:rsidRDefault="00C334D4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="001661C5" w:rsidRPr="00226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61C5" w:rsidRPr="002415D2" w:rsidTr="00FD46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before="5" w:after="0" w:line="240" w:lineRule="auto"/>
              <w:ind w:right="38"/>
              <w:contextualSpacing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исленности педагогических работников Организации, участвующих в реализации программы бакалавриата, и лиц,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влекаемых Организацией к реализации программы бакалавриата на иных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х (исходя из количества замещаемых ставок,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еденного к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фере, соответствующей профессиональной деятельности, к которой готовятся </w:t>
            </w:r>
            <w:r w:rsidRPr="0022693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ыпускники (иметь стаж работы в данной профессиональной сфере не менее 3 лет)</w:t>
            </w:r>
          </w:p>
          <w:p w:rsidR="001661C5" w:rsidRPr="0022693C" w:rsidRDefault="001661C5" w:rsidP="00FD46D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1661C5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%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1C5" w:rsidRPr="0022693C" w:rsidRDefault="00C0339B" w:rsidP="00FD4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1661C5" w:rsidRPr="002269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4463A3" w:rsidRDefault="004463A3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1661C5" w:rsidRDefault="001661C5" w:rsidP="009E5629">
      <w:pPr>
        <w:spacing w:after="0"/>
        <w:jc w:val="both"/>
        <w:rPr>
          <w:rFonts w:ascii="Times New Roman" w:hAnsi="Times New Roman" w:cs="Times New Roman"/>
          <w:b/>
        </w:rPr>
      </w:pPr>
    </w:p>
    <w:p w:rsidR="001661C5" w:rsidRPr="0022693C" w:rsidRDefault="001661C5" w:rsidP="001661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693C">
        <w:rPr>
          <w:rFonts w:ascii="Times New Roman" w:hAnsi="Times New Roman" w:cs="Times New Roman"/>
          <w:color w:val="000000"/>
          <w:sz w:val="24"/>
          <w:szCs w:val="24"/>
        </w:rPr>
        <w:t>Дата_______________</w:t>
      </w:r>
    </w:p>
    <w:p w:rsidR="001661C5" w:rsidRPr="0022693C" w:rsidRDefault="001661C5" w:rsidP="001661C5">
      <w:pPr>
        <w:rPr>
          <w:rFonts w:ascii="Times New Roman" w:hAnsi="Times New Roman" w:cs="Times New Roman"/>
          <w:sz w:val="24"/>
          <w:szCs w:val="24"/>
        </w:rPr>
      </w:pPr>
      <w:r w:rsidRPr="0022693C">
        <w:rPr>
          <w:rFonts w:ascii="Times New Roman" w:hAnsi="Times New Roman" w:cs="Times New Roman"/>
          <w:color w:val="000000"/>
          <w:sz w:val="24"/>
          <w:szCs w:val="24"/>
        </w:rPr>
        <w:t xml:space="preserve">Зав. кафедрой </w:t>
      </w:r>
      <w:r w:rsidR="00C0339B">
        <w:rPr>
          <w:rFonts w:ascii="Times New Roman" w:hAnsi="Times New Roman" w:cs="Times New Roman"/>
          <w:color w:val="000000"/>
          <w:sz w:val="24"/>
          <w:szCs w:val="24"/>
        </w:rPr>
        <w:t>ИИиМИЭ</w:t>
      </w:r>
      <w:r w:rsidRPr="0022693C">
        <w:rPr>
          <w:rFonts w:ascii="Times New Roman" w:hAnsi="Times New Roman" w:cs="Times New Roman"/>
          <w:color w:val="000000"/>
          <w:sz w:val="24"/>
          <w:szCs w:val="24"/>
        </w:rPr>
        <w:t xml:space="preserve"> ___________/</w:t>
      </w:r>
      <w:r w:rsidR="00C0339B">
        <w:rPr>
          <w:rFonts w:ascii="Times New Roman" w:hAnsi="Times New Roman" w:cs="Times New Roman"/>
          <w:color w:val="000000"/>
          <w:sz w:val="24"/>
          <w:szCs w:val="24"/>
        </w:rPr>
        <w:t>Николаева Д.А./</w:t>
      </w:r>
    </w:p>
    <w:p w:rsidR="001661C5" w:rsidRDefault="001661C5" w:rsidP="009E5629">
      <w:pPr>
        <w:spacing w:after="0"/>
        <w:jc w:val="both"/>
        <w:rPr>
          <w:rFonts w:ascii="Times New Roman" w:hAnsi="Times New Roman" w:cs="Times New Roman"/>
          <w:b/>
        </w:rPr>
      </w:pPr>
    </w:p>
    <w:sectPr w:rsidR="001661C5" w:rsidSect="00A565F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8C" w:rsidRDefault="00BC268C" w:rsidP="00A565FD">
      <w:pPr>
        <w:spacing w:after="0" w:line="240" w:lineRule="auto"/>
      </w:pPr>
      <w:r>
        <w:separator/>
      </w:r>
    </w:p>
  </w:endnote>
  <w:endnote w:type="continuationSeparator" w:id="1">
    <w:p w:rsidR="00BC268C" w:rsidRDefault="00BC268C" w:rsidP="00A5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8C" w:rsidRDefault="00BC268C" w:rsidP="00A565FD">
      <w:pPr>
        <w:spacing w:after="0" w:line="240" w:lineRule="auto"/>
      </w:pPr>
      <w:r>
        <w:separator/>
      </w:r>
    </w:p>
  </w:footnote>
  <w:footnote w:type="continuationSeparator" w:id="1">
    <w:p w:rsidR="00BC268C" w:rsidRDefault="00BC268C" w:rsidP="00A5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7849"/>
    <w:multiLevelType w:val="hybridMultilevel"/>
    <w:tmpl w:val="0352C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50970"/>
    <w:multiLevelType w:val="hybridMultilevel"/>
    <w:tmpl w:val="6186D55E"/>
    <w:lvl w:ilvl="0" w:tplc="C10EE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A7F57"/>
    <w:multiLevelType w:val="hybridMultilevel"/>
    <w:tmpl w:val="86304BE6"/>
    <w:lvl w:ilvl="0" w:tplc="1F8EC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5090E"/>
    <w:multiLevelType w:val="hybridMultilevel"/>
    <w:tmpl w:val="0A4AFC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102530"/>
    <w:multiLevelType w:val="hybridMultilevel"/>
    <w:tmpl w:val="B02AD7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A2"/>
    <w:rsid w:val="000324F0"/>
    <w:rsid w:val="00036600"/>
    <w:rsid w:val="000575A1"/>
    <w:rsid w:val="000A7759"/>
    <w:rsid w:val="000E36BB"/>
    <w:rsid w:val="000E73AF"/>
    <w:rsid w:val="00103E26"/>
    <w:rsid w:val="001661C5"/>
    <w:rsid w:val="001675E7"/>
    <w:rsid w:val="001A2764"/>
    <w:rsid w:val="001C67CD"/>
    <w:rsid w:val="001D2673"/>
    <w:rsid w:val="001D492C"/>
    <w:rsid w:val="001D6E83"/>
    <w:rsid w:val="001E44BF"/>
    <w:rsid w:val="001E5901"/>
    <w:rsid w:val="002222F9"/>
    <w:rsid w:val="0025670E"/>
    <w:rsid w:val="00256C8A"/>
    <w:rsid w:val="00263B9C"/>
    <w:rsid w:val="00286782"/>
    <w:rsid w:val="002929F9"/>
    <w:rsid w:val="002E0EF8"/>
    <w:rsid w:val="002E3B6B"/>
    <w:rsid w:val="002F1A3E"/>
    <w:rsid w:val="002F3671"/>
    <w:rsid w:val="00303A8E"/>
    <w:rsid w:val="00366DA5"/>
    <w:rsid w:val="00382320"/>
    <w:rsid w:val="003A7213"/>
    <w:rsid w:val="003D060E"/>
    <w:rsid w:val="00401C54"/>
    <w:rsid w:val="00402FB1"/>
    <w:rsid w:val="00411BF0"/>
    <w:rsid w:val="004463A3"/>
    <w:rsid w:val="004700E9"/>
    <w:rsid w:val="00487387"/>
    <w:rsid w:val="004A49FE"/>
    <w:rsid w:val="004B769A"/>
    <w:rsid w:val="004E5926"/>
    <w:rsid w:val="0053466F"/>
    <w:rsid w:val="005927A4"/>
    <w:rsid w:val="0059288E"/>
    <w:rsid w:val="00610911"/>
    <w:rsid w:val="0061353F"/>
    <w:rsid w:val="00625CDA"/>
    <w:rsid w:val="00652779"/>
    <w:rsid w:val="00653C9C"/>
    <w:rsid w:val="00661387"/>
    <w:rsid w:val="00692657"/>
    <w:rsid w:val="00693518"/>
    <w:rsid w:val="006B4728"/>
    <w:rsid w:val="006B4CFA"/>
    <w:rsid w:val="006E1EA9"/>
    <w:rsid w:val="00741137"/>
    <w:rsid w:val="00746B0C"/>
    <w:rsid w:val="007D22DD"/>
    <w:rsid w:val="007F116F"/>
    <w:rsid w:val="007F2153"/>
    <w:rsid w:val="00820A00"/>
    <w:rsid w:val="00882DEC"/>
    <w:rsid w:val="008A1868"/>
    <w:rsid w:val="008B4E50"/>
    <w:rsid w:val="00954D81"/>
    <w:rsid w:val="00960CF1"/>
    <w:rsid w:val="009665F0"/>
    <w:rsid w:val="00980CCE"/>
    <w:rsid w:val="009964F6"/>
    <w:rsid w:val="009D1CCB"/>
    <w:rsid w:val="009D30F1"/>
    <w:rsid w:val="009D5A71"/>
    <w:rsid w:val="009E4BF1"/>
    <w:rsid w:val="009E5629"/>
    <w:rsid w:val="009F0341"/>
    <w:rsid w:val="009F45CE"/>
    <w:rsid w:val="00A030DB"/>
    <w:rsid w:val="00A24702"/>
    <w:rsid w:val="00A5518F"/>
    <w:rsid w:val="00A565FD"/>
    <w:rsid w:val="00A944A4"/>
    <w:rsid w:val="00AA3BAA"/>
    <w:rsid w:val="00AC2F7D"/>
    <w:rsid w:val="00AC475E"/>
    <w:rsid w:val="00AC79D7"/>
    <w:rsid w:val="00AD2286"/>
    <w:rsid w:val="00B009C0"/>
    <w:rsid w:val="00B0396A"/>
    <w:rsid w:val="00B421C7"/>
    <w:rsid w:val="00B50D37"/>
    <w:rsid w:val="00B63DBB"/>
    <w:rsid w:val="00B87B84"/>
    <w:rsid w:val="00BB1D5F"/>
    <w:rsid w:val="00BC268C"/>
    <w:rsid w:val="00BD422B"/>
    <w:rsid w:val="00BD56FD"/>
    <w:rsid w:val="00BE740C"/>
    <w:rsid w:val="00BF08B6"/>
    <w:rsid w:val="00BF4D76"/>
    <w:rsid w:val="00C0339B"/>
    <w:rsid w:val="00C07ED0"/>
    <w:rsid w:val="00C16BF4"/>
    <w:rsid w:val="00C21D84"/>
    <w:rsid w:val="00C334D4"/>
    <w:rsid w:val="00C77512"/>
    <w:rsid w:val="00CC599A"/>
    <w:rsid w:val="00CD0E20"/>
    <w:rsid w:val="00D03C3C"/>
    <w:rsid w:val="00D329F3"/>
    <w:rsid w:val="00D4699A"/>
    <w:rsid w:val="00D67DF2"/>
    <w:rsid w:val="00D93468"/>
    <w:rsid w:val="00DC46B0"/>
    <w:rsid w:val="00DD50AC"/>
    <w:rsid w:val="00E26C77"/>
    <w:rsid w:val="00E3414F"/>
    <w:rsid w:val="00E60A81"/>
    <w:rsid w:val="00E61B6B"/>
    <w:rsid w:val="00EC13D0"/>
    <w:rsid w:val="00F160E5"/>
    <w:rsid w:val="00F46A6B"/>
    <w:rsid w:val="00F5746A"/>
    <w:rsid w:val="00F6468A"/>
    <w:rsid w:val="00F67BA2"/>
    <w:rsid w:val="00F70842"/>
    <w:rsid w:val="00F75C45"/>
    <w:rsid w:val="00F8522A"/>
    <w:rsid w:val="00F91BC5"/>
    <w:rsid w:val="00FC0C9C"/>
    <w:rsid w:val="00FC4BAD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A2"/>
    <w:pPr>
      <w:ind w:left="720"/>
      <w:contextualSpacing/>
    </w:pPr>
  </w:style>
  <w:style w:type="table" w:styleId="a4">
    <w:name w:val="Table Grid"/>
    <w:basedOn w:val="a1"/>
    <w:uiPriority w:val="59"/>
    <w:rsid w:val="00F67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A5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565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A565FD"/>
    <w:rPr>
      <w:vertAlign w:val="superscript"/>
    </w:rPr>
  </w:style>
  <w:style w:type="paragraph" w:customStyle="1" w:styleId="Default">
    <w:name w:val="Default"/>
    <w:rsid w:val="00411B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66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060-905C-4227-BF6A-887FED5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104-3</cp:lastModifiedBy>
  <cp:revision>4</cp:revision>
  <dcterms:created xsi:type="dcterms:W3CDTF">2021-03-16T02:12:00Z</dcterms:created>
  <dcterms:modified xsi:type="dcterms:W3CDTF">2021-03-16T07:07:00Z</dcterms:modified>
</cp:coreProperties>
</file>